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EAEB" w14:textId="77777777" w:rsidR="00E92163" w:rsidRPr="0061532F" w:rsidRDefault="00E92163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r w:rsidR="0061532F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</w:p>
    <w:p w14:paraId="03762486" w14:textId="77777777" w:rsidR="00C04D7B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логическ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 практике</w:t>
      </w:r>
    </w:p>
    <w:p w14:paraId="6663D290" w14:textId="77777777" w:rsidR="0061532F" w:rsidRPr="0061532F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91CCC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5A68FE46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FAE6E" w14:textId="77777777" w:rsidR="00B83FBB" w:rsidRPr="0061532F" w:rsidRDefault="00B83FBB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bookmarkEnd w:id="0"/>
    <w:p w14:paraId="158AB204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DBF489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="0061532F"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</w:t>
      </w: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ответ</w:t>
      </w:r>
    </w:p>
    <w:p w14:paraId="0540DE46" w14:textId="77777777"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9BE73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синклиналью называют:</w:t>
      </w:r>
    </w:p>
    <w:p w14:paraId="0C02F7C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14:paraId="68E7BD31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14:paraId="1D51FA5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14:paraId="6CFD808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, высокоподвижные участки</w:t>
      </w:r>
    </w:p>
    <w:p w14:paraId="5439436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коры с активным метаморфизмом и магматизмом</w:t>
      </w:r>
    </w:p>
    <w:p w14:paraId="33DB2693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7963A7AC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7F245C41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423A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и самых распространенных в Земной коре химических элемента:</w:t>
      </w:r>
    </w:p>
    <w:p w14:paraId="2109534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14:paraId="7DCCA3CE" w14:textId="77777777" w:rsidR="00601440" w:rsidRPr="0061532F" w:rsidRDefault="0061532F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</w:t>
      </w:r>
    </w:p>
    <w:p w14:paraId="2EB50DF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14:paraId="72E4DD5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14:paraId="510C7067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5410DEF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0BC086F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6258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бсолютный возраст горных пород характеризуе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DA21D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14:paraId="0D518D6D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от момента их возникновения</w:t>
      </w:r>
    </w:p>
    <w:p w14:paraId="0CAB514A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14:paraId="235A2A5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14:paraId="55166C98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5850F72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3525AD1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F229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ение материковой части земной коры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F8F4B7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ный слои и осадочный чехол</w:t>
      </w:r>
    </w:p>
    <w:p w14:paraId="574E955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14:paraId="7CC49ED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14:paraId="1E0E409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14:paraId="23D01029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0008B6B0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69551D7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58E39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ория </w:t>
      </w:r>
      <w:proofErr w:type="spell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мов</w:t>
      </w:r>
      <w:proofErr w:type="spell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 динамику вещества в мантии Земли:</w:t>
      </w:r>
    </w:p>
    <w:p w14:paraId="4A1FA1D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иянием поля тяготения Луны</w:t>
      </w:r>
    </w:p>
    <w:p w14:paraId="3A8FD53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14:paraId="3AF2D7A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озникновением горячих по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мантии от поверхности ядра</w:t>
      </w:r>
    </w:p>
    <w:p w14:paraId="1147D82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вномерным остыванием мантии</w:t>
      </w:r>
    </w:p>
    <w:p w14:paraId="0C3BB8F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6A32C38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3884D56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CDBAA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личие структур интрузивных и эффузивных горных пород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83E88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интрузивных - порфировая структура, у эффузивных-</w:t>
      </w:r>
    </w:p>
    <w:p w14:paraId="2C7BEF0A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ытокристаллические и зернистые</w:t>
      </w:r>
    </w:p>
    <w:p w14:paraId="298E195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интрузивных - полнокристаллическая структура, у эффузивных-</w:t>
      </w:r>
    </w:p>
    <w:p w14:paraId="4B6FF09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кристаллические и порфировые</w:t>
      </w:r>
    </w:p>
    <w:p w14:paraId="206E52C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 интрузивных - полнокристаллическая структура, у эффузивных-</w:t>
      </w:r>
    </w:p>
    <w:p w14:paraId="4369BE4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ватые, мозаичные и порфировые</w:t>
      </w:r>
    </w:p>
    <w:p w14:paraId="4AB4C56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 эффузивных только стекловатые структуры</w:t>
      </w:r>
    </w:p>
    <w:p w14:paraId="140557E3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2C0948A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7B35EAF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2EE1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меры пород только эндогенного происхождения</w:t>
      </w:r>
    </w:p>
    <w:p w14:paraId="5FF43687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14:paraId="36DCBAE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14:paraId="4CFAEBE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т, гранит, вулканическое стекло*</w:t>
      </w:r>
    </w:p>
    <w:p w14:paraId="513A1C9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14:paraId="3D68CFB6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78F54BAF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75657F3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EBEA9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1754AAF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BF0DFE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0B888AC4" w14:textId="77777777"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0402B3E" w14:textId="77777777" w:rsidR="006F5FD1" w:rsidRPr="00374E97" w:rsidRDefault="00646DDA" w:rsidP="006F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FD1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14:paraId="08C7992E" w14:textId="77777777" w:rsidR="00601440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его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ной коре и его деятельности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32F" w14:paraId="33875269" w14:textId="77777777" w:rsidTr="0061532F">
        <w:tc>
          <w:tcPr>
            <w:tcW w:w="4785" w:type="dxa"/>
          </w:tcPr>
          <w:p w14:paraId="6C4C4144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4786" w:type="dxa"/>
          </w:tcPr>
          <w:p w14:paraId="4470B973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61532F" w14:paraId="4957B5C6" w14:textId="77777777" w:rsidTr="0061532F">
        <w:tc>
          <w:tcPr>
            <w:tcW w:w="4785" w:type="dxa"/>
          </w:tcPr>
          <w:p w14:paraId="6971539E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ндогенные</w:t>
            </w:r>
          </w:p>
        </w:tc>
        <w:tc>
          <w:tcPr>
            <w:tcW w:w="4786" w:type="dxa"/>
          </w:tcPr>
          <w:p w14:paraId="3BA1CD8F" w14:textId="77777777" w:rsidR="0061532F" w:rsidRPr="0061532F" w:rsidRDefault="0061532F" w:rsidP="006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6F5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</w:t>
            </w:r>
          </w:p>
        </w:tc>
      </w:tr>
      <w:tr w:rsidR="0061532F" w14:paraId="4D2DC1BD" w14:textId="77777777" w:rsidTr="0061532F">
        <w:tc>
          <w:tcPr>
            <w:tcW w:w="4785" w:type="dxa"/>
          </w:tcPr>
          <w:p w14:paraId="44E54A11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B573F8D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ебание температуры</w:t>
            </w:r>
          </w:p>
        </w:tc>
      </w:tr>
      <w:tr w:rsidR="0061532F" w14:paraId="1610A558" w14:textId="77777777" w:rsidTr="0061532F">
        <w:tc>
          <w:tcPr>
            <w:tcW w:w="4785" w:type="dxa"/>
          </w:tcPr>
          <w:p w14:paraId="6F6E4E5E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экзогенные</w:t>
            </w:r>
          </w:p>
        </w:tc>
        <w:tc>
          <w:tcPr>
            <w:tcW w:w="4786" w:type="dxa"/>
          </w:tcPr>
          <w:p w14:paraId="75C15CC3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еятельность льда</w:t>
            </w:r>
          </w:p>
        </w:tc>
      </w:tr>
      <w:tr w:rsidR="0061532F" w14:paraId="4CF9B784" w14:textId="77777777" w:rsidTr="0061532F">
        <w:tc>
          <w:tcPr>
            <w:tcW w:w="4785" w:type="dxa"/>
          </w:tcPr>
          <w:p w14:paraId="17A3E83A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610C8F3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олебательные движения земной коры</w:t>
            </w:r>
          </w:p>
        </w:tc>
      </w:tr>
    </w:tbl>
    <w:p w14:paraId="2302275C" w14:textId="77777777"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Г;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14:paraId="24ACB72F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10FC59D9" w14:textId="77777777" w:rsidR="00601440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тложений и их характеристику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FD1" w14:paraId="50C28ABF" w14:textId="77777777" w:rsidTr="006F5FD1">
        <w:tc>
          <w:tcPr>
            <w:tcW w:w="4785" w:type="dxa"/>
          </w:tcPr>
          <w:p w14:paraId="3C0F902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лювий</w:t>
            </w:r>
          </w:p>
        </w:tc>
        <w:tc>
          <w:tcPr>
            <w:tcW w:w="4786" w:type="dxa"/>
          </w:tcPr>
          <w:p w14:paraId="3C1A1C75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тложения, образующиеся на склонах в результате плоскост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ка вод, возникающего периодически</w:t>
            </w:r>
          </w:p>
        </w:tc>
      </w:tr>
      <w:tr w:rsidR="006F5FD1" w14:paraId="3D67B996" w14:textId="77777777" w:rsidTr="006F5FD1">
        <w:tc>
          <w:tcPr>
            <w:tcW w:w="4785" w:type="dxa"/>
          </w:tcPr>
          <w:p w14:paraId="52519DD9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лювий</w:t>
            </w:r>
          </w:p>
        </w:tc>
        <w:tc>
          <w:tcPr>
            <w:tcW w:w="4786" w:type="dxa"/>
          </w:tcPr>
          <w:p w14:paraId="20216D3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топографически не смещенные продукты изменения коренных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ически</w:t>
            </w:r>
            <w:proofErr w:type="spellEnd"/>
          </w:p>
        </w:tc>
      </w:tr>
      <w:tr w:rsidR="006F5FD1" w14:paraId="224E676D" w14:textId="77777777" w:rsidTr="006F5FD1">
        <w:tc>
          <w:tcPr>
            <w:tcW w:w="4785" w:type="dxa"/>
          </w:tcPr>
          <w:p w14:paraId="4F478AD4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лювий</w:t>
            </w:r>
          </w:p>
        </w:tc>
        <w:tc>
          <w:tcPr>
            <w:tcW w:w="4786" w:type="dxa"/>
          </w:tcPr>
          <w:p w14:paraId="06A5D0F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ерные отложения</w:t>
            </w:r>
          </w:p>
        </w:tc>
      </w:tr>
      <w:tr w:rsidR="006F5FD1" w14:paraId="6033BED3" w14:textId="77777777" w:rsidTr="006F5FD1">
        <w:tc>
          <w:tcPr>
            <w:tcW w:w="4785" w:type="dxa"/>
          </w:tcPr>
          <w:p w14:paraId="34E29651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ний</w:t>
            </w:r>
            <w:proofErr w:type="spellEnd"/>
          </w:p>
        </w:tc>
        <w:tc>
          <w:tcPr>
            <w:tcW w:w="4786" w:type="dxa"/>
          </w:tcPr>
          <w:p w14:paraId="73AD737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тложения, образующиеся путем назе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вого выноса различ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временными потоками и постоянными реками</w:t>
            </w:r>
          </w:p>
        </w:tc>
      </w:tr>
      <w:tr w:rsidR="006F5FD1" w14:paraId="7343A29E" w14:textId="77777777" w:rsidTr="006F5FD1">
        <w:tc>
          <w:tcPr>
            <w:tcW w:w="4785" w:type="dxa"/>
          </w:tcPr>
          <w:p w14:paraId="3C2C84C9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вигляционные</w:t>
            </w:r>
            <w:proofErr w:type="spellEnd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</w:t>
            </w:r>
          </w:p>
        </w:tc>
        <w:tc>
          <w:tcPr>
            <w:tcW w:w="4786" w:type="dxa"/>
          </w:tcPr>
          <w:p w14:paraId="12EEEE96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формированы осадками турбулентных потоков талых ледниковых вод.</w:t>
            </w:r>
          </w:p>
        </w:tc>
      </w:tr>
    </w:tbl>
    <w:p w14:paraId="04C27519" w14:textId="77777777" w:rsidR="00601440" w:rsidRPr="0061532F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,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12F090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78A38BCA" w14:textId="77777777" w:rsidR="006F5FD1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6CF87" w14:textId="77777777" w:rsidR="00601440" w:rsidRDefault="008B10FA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сти в соответствие название системы и ее цвет на геологической карт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FD1" w14:paraId="09426A07" w14:textId="77777777" w:rsidTr="006F5FD1">
        <w:tc>
          <w:tcPr>
            <w:tcW w:w="4785" w:type="dxa"/>
          </w:tcPr>
          <w:p w14:paraId="12C42D5C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786" w:type="dxa"/>
          </w:tcPr>
          <w:p w14:paraId="0B0CE88F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6F5FD1" w14:paraId="020FF45B" w14:textId="77777777" w:rsidTr="006F5FD1">
        <w:tc>
          <w:tcPr>
            <w:tcW w:w="4785" w:type="dxa"/>
          </w:tcPr>
          <w:p w14:paraId="53EA4B3C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ловая</w:t>
            </w:r>
          </w:p>
        </w:tc>
        <w:tc>
          <w:tcPr>
            <w:tcW w:w="4786" w:type="dxa"/>
          </w:tcPr>
          <w:p w14:paraId="5E551B94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ый</w:t>
            </w:r>
          </w:p>
        </w:tc>
      </w:tr>
      <w:tr w:rsidR="006F5FD1" w14:paraId="033EFC22" w14:textId="77777777" w:rsidTr="006F5FD1">
        <w:tc>
          <w:tcPr>
            <w:tcW w:w="4785" w:type="dxa"/>
          </w:tcPr>
          <w:p w14:paraId="391DF6A4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вонская</w:t>
            </w:r>
          </w:p>
        </w:tc>
        <w:tc>
          <w:tcPr>
            <w:tcW w:w="4786" w:type="dxa"/>
          </w:tcPr>
          <w:p w14:paraId="4D8BB22B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еленый</w:t>
            </w:r>
          </w:p>
        </w:tc>
      </w:tr>
      <w:tr w:rsidR="006F5FD1" w14:paraId="13F62FF5" w14:textId="77777777" w:rsidTr="006F5FD1">
        <w:tc>
          <w:tcPr>
            <w:tcW w:w="4785" w:type="dxa"/>
          </w:tcPr>
          <w:p w14:paraId="225B560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огеновая</w:t>
            </w:r>
          </w:p>
        </w:tc>
        <w:tc>
          <w:tcPr>
            <w:tcW w:w="4786" w:type="dxa"/>
          </w:tcPr>
          <w:p w14:paraId="250034CC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олетовый</w:t>
            </w:r>
          </w:p>
        </w:tc>
      </w:tr>
      <w:tr w:rsidR="006F5FD1" w14:paraId="7171DCC3" w14:textId="77777777" w:rsidTr="006F5FD1">
        <w:tc>
          <w:tcPr>
            <w:tcW w:w="4785" w:type="dxa"/>
          </w:tcPr>
          <w:p w14:paraId="669A862B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асовая</w:t>
            </w:r>
          </w:p>
        </w:tc>
        <w:tc>
          <w:tcPr>
            <w:tcW w:w="4786" w:type="dxa"/>
          </w:tcPr>
          <w:p w14:paraId="511A1A5A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ерый</w:t>
            </w:r>
          </w:p>
        </w:tc>
      </w:tr>
      <w:tr w:rsidR="006F5FD1" w14:paraId="2178C506" w14:textId="77777777" w:rsidTr="006F5FD1">
        <w:tc>
          <w:tcPr>
            <w:tcW w:w="4785" w:type="dxa"/>
          </w:tcPr>
          <w:p w14:paraId="382F1E86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менноугольная</w:t>
            </w:r>
          </w:p>
        </w:tc>
        <w:tc>
          <w:tcPr>
            <w:tcW w:w="4786" w:type="dxa"/>
          </w:tcPr>
          <w:p w14:paraId="02B2D3EC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оричневый</w:t>
            </w:r>
          </w:p>
        </w:tc>
      </w:tr>
    </w:tbl>
    <w:p w14:paraId="312B4B2E" w14:textId="77777777"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14:paraId="64EFDF94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61610FA0" w14:textId="77777777" w:rsidR="00601440" w:rsidRPr="0061532F" w:rsidRDefault="00601440" w:rsidP="006F5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14550" w14:textId="77777777" w:rsidR="00601440" w:rsidRPr="0061532F" w:rsidRDefault="00601440" w:rsidP="006F5FD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CED063F" w14:textId="77777777" w:rsidR="00025A23" w:rsidRPr="0061532F" w:rsidRDefault="00025A23" w:rsidP="00615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158636" w14:textId="77777777" w:rsidR="00601440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10CAB1F7" w14:textId="77777777" w:rsidR="006F5FD1" w:rsidRPr="0061532F" w:rsidRDefault="006F5FD1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A1D6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инженерно-геологических изысканий:</w:t>
      </w:r>
    </w:p>
    <w:p w14:paraId="43E60B79" w14:textId="77777777"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альных изысканий</w:t>
      </w:r>
    </w:p>
    <w:p w14:paraId="6B52F6BF" w14:textId="77777777"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гносцировочные изыскания</w:t>
      </w:r>
    </w:p>
    <w:p w14:paraId="68D0FCC3" w14:textId="77777777"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е изыскания</w:t>
      </w:r>
    </w:p>
    <w:p w14:paraId="347DBCF3" w14:textId="77777777" w:rsidR="00025A23" w:rsidRPr="0061532F" w:rsidRDefault="00025A2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ельные изыскания</w:t>
      </w:r>
    </w:p>
    <w:p w14:paraId="56C696A2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1B8DB552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2671D6EB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53A4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проектирования сооружений в соответствии с нормами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2A25CA" w14:textId="77777777"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А) рабочая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ация зданий и сооружений</w:t>
      </w:r>
    </w:p>
    <w:p w14:paraId="15F8886F" w14:textId="77777777"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предпроектная документация, включаю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ехнико-экономические расчеты</w:t>
      </w:r>
    </w:p>
    <w:p w14:paraId="7A96B9D3" w14:textId="77777777"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В) проекты зданий и сооружений</w:t>
      </w:r>
    </w:p>
    <w:p w14:paraId="0363DA01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Б</w:t>
      </w:r>
    </w:p>
    <w:p w14:paraId="28AEFFB4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C945DB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9165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2C2ADF4" w14:textId="77777777" w:rsidR="00646DDA" w:rsidRPr="0061532F" w:rsidRDefault="00646DDA" w:rsidP="00615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83073" w14:textId="77777777" w:rsidR="00601440" w:rsidRPr="0061532F" w:rsidRDefault="00601440" w:rsidP="008B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6877834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61B4737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0F881181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14338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 поверхности Земли называе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 </w:t>
      </w:r>
    </w:p>
    <w:p w14:paraId="0C0A1F6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14:paraId="7B62BBF4" w14:textId="77777777" w:rsidR="00601440" w:rsidRP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15D1792D" w14:textId="77777777" w:rsidR="00601440" w:rsidRPr="0061532F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20227ECD" w14:textId="77777777" w:rsidR="00601440" w:rsidRPr="0061532F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.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есьма совершенную спайность, при которой минерал расщепляется на тонкие листочки, имеет минерал__________  </w:t>
      </w:r>
    </w:p>
    <w:p w14:paraId="666754F0" w14:textId="77777777" w:rsidR="008B10FA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14:paraId="25326C8E" w14:textId="77777777" w:rsidR="00601440" w:rsidRPr="0061532F" w:rsidRDefault="002C2E13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1A7B569C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08B65C0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ыпуклый изгиб последовательно напластованных слоев, при котором внутренняя часть складки (ядро) сложена более древними горными породами, называется __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7C2C68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антиклиналью</w:t>
      </w:r>
    </w:p>
    <w:p w14:paraId="56F5BC68" w14:textId="77777777" w:rsid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2C49B447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 фитогенным органогенным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садочным породам не относи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(мел)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2295E11C" w14:textId="77777777" w:rsid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5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тношение разности напора к длине пути фильтрации l называют ________________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</w:t>
      </w:r>
    </w:p>
    <w:p w14:paraId="6AE9B66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идравлическим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уклоном.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0869D6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14D1027F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9A62A" w14:textId="5A90ED2A" w:rsidR="00083A21" w:rsidRDefault="00083A21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E74E49" w14:textId="77777777" w:rsidR="00C55C70" w:rsidRDefault="00C55C70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64F97E" w14:textId="77777777" w:rsidR="00083A21" w:rsidRDefault="00083A21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AF5289" w14:textId="77777777" w:rsidR="00083A21" w:rsidRDefault="00083A21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598E1D" w14:textId="1FC42AEC" w:rsidR="00601440" w:rsidRPr="0061532F" w:rsidRDefault="00601440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53ADCF6B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DFB1064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3B0A1F9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42988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е породы, состоящие из одного или нескольких минералов, называются соответственно ___________ 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ономинеральными и полиминеральным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E299C3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1B318716" w14:textId="77777777" w:rsid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Колебательные тектонические движения земной коры не </w:t>
      </w:r>
      <w:proofErr w:type="spellStart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зменяют________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залегания</w:t>
      </w:r>
      <w:proofErr w:type="spellEnd"/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х пород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</w:t>
      </w:r>
    </w:p>
    <w:p w14:paraId="56182823" w14:textId="77777777" w:rsidR="00601440" w:rsidRP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77C8BC0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вободную воду в грунтах принято подразделять на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 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апиллярную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и гравитационную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AE329C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27C74051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Целью инженерно-геологических изысканий является</w:t>
      </w:r>
      <w:r w:rsidR="008B10FA" w:rsidRP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лучение необходимых для проектирования объекта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__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нженерно-геологических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21FB28B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3B568ED0" w14:textId="77777777" w:rsidR="00601440" w:rsidRPr="0061532F" w:rsidRDefault="00601440" w:rsidP="008B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2B1853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0B65E" w14:textId="77777777"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1</w:t>
      </w:r>
      <w:r w:rsidR="008B10FA">
        <w:rPr>
          <w:rFonts w:ascii="Times New Roman" w:hAnsi="Times New Roman" w:cs="Times New Roman"/>
          <w:sz w:val="28"/>
          <w:szCs w:val="28"/>
        </w:rPr>
        <w:t>.</w:t>
      </w: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6712C1D" w14:textId="77777777"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арты инженерно-геологических </w:t>
      </w:r>
      <w:r w:rsidR="00025A23" w:rsidRPr="0061532F">
        <w:rPr>
          <w:rFonts w:ascii="Times New Roman" w:hAnsi="Times New Roman" w:cs="Times New Roman"/>
          <w:sz w:val="28"/>
          <w:szCs w:val="28"/>
        </w:rPr>
        <w:t>условий -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определение?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61799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6AB411DC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91E177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Графические модели верхней части литосферы,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на которых отображены наборы компонентов инженерно-геологических условий или данные результатов их инженерно-геологической оценки.</w:t>
      </w:r>
      <w:r w:rsidR="008B10FA">
        <w:rPr>
          <w:rFonts w:ascii="Times New Roman" w:hAnsi="Times New Roman" w:cs="Times New Roman"/>
          <w:sz w:val="28"/>
          <w:szCs w:val="28"/>
        </w:rPr>
        <w:t xml:space="preserve"> Подразделяются на карты инженер</w:t>
      </w:r>
      <w:r w:rsidRPr="0061532F">
        <w:rPr>
          <w:rFonts w:ascii="Times New Roman" w:hAnsi="Times New Roman" w:cs="Times New Roman"/>
          <w:sz w:val="28"/>
          <w:szCs w:val="28"/>
        </w:rPr>
        <w:t>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но </w:t>
      </w:r>
      <w:r w:rsidR="008B10FA">
        <w:rPr>
          <w:rFonts w:ascii="Times New Roman" w:hAnsi="Times New Roman" w:cs="Times New Roman"/>
          <w:sz w:val="28"/>
          <w:szCs w:val="28"/>
        </w:rPr>
        <w:t xml:space="preserve">оценка на них в явном виде не представлена) </w:t>
      </w:r>
      <w:r w:rsidRPr="0061532F">
        <w:rPr>
          <w:rFonts w:ascii="Times New Roman" w:hAnsi="Times New Roman" w:cs="Times New Roman"/>
          <w:sz w:val="28"/>
          <w:szCs w:val="28"/>
        </w:rPr>
        <w:t>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14:paraId="3277E5D6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3CB90AE6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21E3F053" w14:textId="77777777"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2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08760AA" w14:textId="77777777"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?      </w:t>
      </w:r>
    </w:p>
    <w:p w14:paraId="249442A9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66CE0C42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09B92908" w14:textId="77777777" w:rsidR="00601440" w:rsidRPr="0061532F" w:rsidRDefault="00601440" w:rsidP="008B1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61532F"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Изменения,</w:t>
      </w:r>
      <w:r w:rsidRPr="0061532F">
        <w:rPr>
          <w:rFonts w:ascii="Times New Roman" w:hAnsi="Times New Roman" w:cs="Times New Roman"/>
          <w:sz w:val="28"/>
          <w:szCs w:val="28"/>
        </w:rPr>
        <w:t xml:space="preserve"> происходящие в осадках после их отложения, приводящие к образованию осадочных горных пород и последующему их окаменению (цементации).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</w:p>
    <w:p w14:paraId="1F67BE59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9FE16C6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53BC9DD8" w14:textId="77777777" w:rsidR="007C2C68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3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600413D" w14:textId="77777777" w:rsidR="008B10FA" w:rsidRDefault="00601440" w:rsidP="00615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стратиграфия и стратиграфическая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шкала</w:t>
      </w:r>
      <w:r w:rsidR="008B10FA">
        <w:rPr>
          <w:rFonts w:ascii="Times New Roman" w:hAnsi="Times New Roman" w:cs="Times New Roman"/>
          <w:sz w:val="28"/>
          <w:szCs w:val="28"/>
        </w:rPr>
        <w:t>?</w:t>
      </w:r>
    </w:p>
    <w:p w14:paraId="52D36580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12E9BD03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2C04E9F1" w14:textId="77777777" w:rsidR="00601440" w:rsidRP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</w:t>
      </w:r>
      <w:r w:rsidR="008B10FA">
        <w:rPr>
          <w:rFonts w:ascii="Times New Roman" w:hAnsi="Times New Roman" w:cs="Times New Roman"/>
          <w:sz w:val="28"/>
          <w:szCs w:val="28"/>
        </w:rPr>
        <w:t>-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это</w:t>
      </w:r>
      <w:r w:rsidRPr="0061532F">
        <w:rPr>
          <w:rFonts w:ascii="Times New Roman" w:hAnsi="Times New Roman" w:cs="Times New Roman"/>
          <w:sz w:val="28"/>
          <w:szCs w:val="28"/>
        </w:rPr>
        <w:t xml:space="preserve">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14:paraId="538F91D3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45DA2C3C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5DDFD8CE" w14:textId="77777777"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4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F8D3CF6" w14:textId="77777777"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</w:t>
      </w:r>
      <w:r w:rsidR="00025A23" w:rsidRPr="0061532F">
        <w:rPr>
          <w:rFonts w:ascii="Times New Roman" w:hAnsi="Times New Roman" w:cs="Times New Roman"/>
          <w:sz w:val="28"/>
          <w:szCs w:val="28"/>
        </w:rPr>
        <w:t>такое инженерно</w:t>
      </w:r>
      <w:r w:rsidRPr="0061532F">
        <w:rPr>
          <w:rFonts w:ascii="Times New Roman" w:hAnsi="Times New Roman" w:cs="Times New Roman"/>
          <w:sz w:val="28"/>
          <w:szCs w:val="28"/>
        </w:rPr>
        <w:t>-геологическая съемка?</w:t>
      </w:r>
    </w:p>
    <w:p w14:paraId="18689950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7FCE53EC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297677F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61532F">
        <w:rPr>
          <w:rFonts w:ascii="Times New Roman" w:hAnsi="Times New Roman" w:cs="Times New Roman"/>
          <w:sz w:val="28"/>
          <w:szCs w:val="28"/>
        </w:rPr>
        <w:t>Комплексный метод получения инженерно-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14:paraId="29C9E219" w14:textId="69235599" w:rsidR="00E065BE" w:rsidRPr="00D64A85" w:rsidRDefault="002C2E13" w:rsidP="00C55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40F3B206" w14:textId="77777777" w:rsidR="00A07CD9" w:rsidRDefault="00A07CD9" w:rsidP="00E92163">
      <w:pPr>
        <w:widowControl w:val="0"/>
        <w:autoSpaceDE w:val="0"/>
        <w:autoSpaceDN w:val="0"/>
        <w:adjustRightInd w:val="0"/>
        <w:spacing w:after="0" w:line="240" w:lineRule="auto"/>
      </w:pPr>
    </w:p>
    <w:sectPr w:rsidR="00A07CD9" w:rsidSect="006014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737A" w14:textId="77777777" w:rsidR="00FC145F" w:rsidRDefault="00FC145F">
      <w:pPr>
        <w:spacing w:line="240" w:lineRule="auto"/>
      </w:pPr>
      <w:r>
        <w:separator/>
      </w:r>
    </w:p>
  </w:endnote>
  <w:endnote w:type="continuationSeparator" w:id="0">
    <w:p w14:paraId="313AAA39" w14:textId="77777777" w:rsidR="00FC145F" w:rsidRDefault="00FC1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465913"/>
    </w:sdtPr>
    <w:sdtContent>
      <w:p w14:paraId="7AFA9F9E" w14:textId="77777777" w:rsidR="00601440" w:rsidRDefault="00D65530">
        <w:pPr>
          <w:pStyle w:val="a8"/>
          <w:jc w:val="center"/>
        </w:pPr>
        <w:r>
          <w:fldChar w:fldCharType="begin"/>
        </w:r>
        <w:r w:rsidR="00601440">
          <w:instrText>PAGE   \* MERGEFORMAT</w:instrText>
        </w:r>
        <w:r>
          <w:fldChar w:fldCharType="separate"/>
        </w:r>
        <w:r w:rsidR="00A50CFD">
          <w:rPr>
            <w:noProof/>
          </w:rPr>
          <w:t>9</w:t>
        </w:r>
        <w:r>
          <w:fldChar w:fldCharType="end"/>
        </w:r>
      </w:p>
    </w:sdtContent>
  </w:sdt>
  <w:p w14:paraId="7BCA74F1" w14:textId="77777777" w:rsidR="00601440" w:rsidRDefault="006014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472C" w14:textId="77777777" w:rsidR="00FC145F" w:rsidRDefault="00FC145F">
      <w:pPr>
        <w:spacing w:after="0"/>
      </w:pPr>
      <w:r>
        <w:separator/>
      </w:r>
    </w:p>
  </w:footnote>
  <w:footnote w:type="continuationSeparator" w:id="0">
    <w:p w14:paraId="3F6630E3" w14:textId="77777777" w:rsidR="00FC145F" w:rsidRDefault="00FC14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2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610620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3754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079072">
    <w:abstractNumId w:val="17"/>
  </w:num>
  <w:num w:numId="4" w16cid:durableId="1698963860">
    <w:abstractNumId w:val="8"/>
  </w:num>
  <w:num w:numId="5" w16cid:durableId="903567147">
    <w:abstractNumId w:val="9"/>
  </w:num>
  <w:num w:numId="6" w16cid:durableId="461579626">
    <w:abstractNumId w:val="25"/>
  </w:num>
  <w:num w:numId="7" w16cid:durableId="306206694">
    <w:abstractNumId w:val="16"/>
  </w:num>
  <w:num w:numId="8" w16cid:durableId="2038195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914835">
    <w:abstractNumId w:val="14"/>
  </w:num>
  <w:num w:numId="10" w16cid:durableId="390812070">
    <w:abstractNumId w:val="2"/>
  </w:num>
  <w:num w:numId="11" w16cid:durableId="1087725995">
    <w:abstractNumId w:val="40"/>
  </w:num>
  <w:num w:numId="12" w16cid:durableId="278875480">
    <w:abstractNumId w:val="0"/>
  </w:num>
  <w:num w:numId="13" w16cid:durableId="949168102">
    <w:abstractNumId w:val="24"/>
  </w:num>
  <w:num w:numId="14" w16cid:durableId="1409419304">
    <w:abstractNumId w:val="26"/>
  </w:num>
  <w:num w:numId="15" w16cid:durableId="20202288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5746344">
    <w:abstractNumId w:val="3"/>
  </w:num>
  <w:num w:numId="17" w16cid:durableId="643464668">
    <w:abstractNumId w:val="19"/>
  </w:num>
  <w:num w:numId="18" w16cid:durableId="1802338096">
    <w:abstractNumId w:val="35"/>
  </w:num>
  <w:num w:numId="19" w16cid:durableId="2007051959">
    <w:abstractNumId w:val="13"/>
  </w:num>
  <w:num w:numId="20" w16cid:durableId="1386368515">
    <w:abstractNumId w:val="1"/>
  </w:num>
  <w:num w:numId="21" w16cid:durableId="241136483">
    <w:abstractNumId w:val="15"/>
  </w:num>
  <w:num w:numId="22" w16cid:durableId="787041439">
    <w:abstractNumId w:val="6"/>
  </w:num>
  <w:num w:numId="23" w16cid:durableId="2049260748">
    <w:abstractNumId w:val="10"/>
  </w:num>
  <w:num w:numId="24" w16cid:durableId="970937114">
    <w:abstractNumId w:val="11"/>
  </w:num>
  <w:num w:numId="25" w16cid:durableId="1333726115">
    <w:abstractNumId w:val="22"/>
  </w:num>
  <w:num w:numId="26" w16cid:durableId="1124227051">
    <w:abstractNumId w:val="31"/>
  </w:num>
  <w:num w:numId="27" w16cid:durableId="1502115901">
    <w:abstractNumId w:val="5"/>
  </w:num>
  <w:num w:numId="28" w16cid:durableId="1429081397">
    <w:abstractNumId w:val="39"/>
  </w:num>
  <w:num w:numId="29" w16cid:durableId="1019044762">
    <w:abstractNumId w:val="36"/>
  </w:num>
  <w:num w:numId="30" w16cid:durableId="747073354">
    <w:abstractNumId w:val="37"/>
  </w:num>
  <w:num w:numId="31" w16cid:durableId="1378163234">
    <w:abstractNumId w:val="33"/>
  </w:num>
  <w:num w:numId="32" w16cid:durableId="1871145380">
    <w:abstractNumId w:val="4"/>
  </w:num>
  <w:num w:numId="33" w16cid:durableId="1744527748">
    <w:abstractNumId w:val="23"/>
  </w:num>
  <w:num w:numId="34" w16cid:durableId="343559484">
    <w:abstractNumId w:val="7"/>
  </w:num>
  <w:num w:numId="35" w16cid:durableId="1044523832">
    <w:abstractNumId w:val="42"/>
  </w:num>
  <w:num w:numId="36" w16cid:durableId="1545436005">
    <w:abstractNumId w:val="12"/>
  </w:num>
  <w:num w:numId="37" w16cid:durableId="642541116">
    <w:abstractNumId w:val="41"/>
  </w:num>
  <w:num w:numId="38" w16cid:durableId="453672289">
    <w:abstractNumId w:val="46"/>
  </w:num>
  <w:num w:numId="39" w16cid:durableId="1475177136">
    <w:abstractNumId w:val="30"/>
  </w:num>
  <w:num w:numId="40" w16cid:durableId="1025668609">
    <w:abstractNumId w:val="28"/>
  </w:num>
  <w:num w:numId="41" w16cid:durableId="1770812634">
    <w:abstractNumId w:val="18"/>
  </w:num>
  <w:num w:numId="42" w16cid:durableId="947270451">
    <w:abstractNumId w:val="20"/>
  </w:num>
  <w:num w:numId="43" w16cid:durableId="892732707">
    <w:abstractNumId w:val="29"/>
  </w:num>
  <w:num w:numId="44" w16cid:durableId="1794210906">
    <w:abstractNumId w:val="43"/>
  </w:num>
  <w:num w:numId="45" w16cid:durableId="602613083">
    <w:abstractNumId w:val="32"/>
  </w:num>
  <w:num w:numId="46" w16cid:durableId="2086298431">
    <w:abstractNumId w:val="34"/>
  </w:num>
  <w:num w:numId="47" w16cid:durableId="1403017714">
    <w:abstractNumId w:val="45"/>
  </w:num>
  <w:num w:numId="48" w16cid:durableId="20883341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25A23"/>
    <w:rsid w:val="0004054B"/>
    <w:rsid w:val="00083A21"/>
    <w:rsid w:val="00090509"/>
    <w:rsid w:val="000A1259"/>
    <w:rsid w:val="000B738B"/>
    <w:rsid w:val="00117BF0"/>
    <w:rsid w:val="001E6E1A"/>
    <w:rsid w:val="00226053"/>
    <w:rsid w:val="00232E2F"/>
    <w:rsid w:val="00254640"/>
    <w:rsid w:val="002C2E13"/>
    <w:rsid w:val="002C6E6B"/>
    <w:rsid w:val="00407FF5"/>
    <w:rsid w:val="00433085"/>
    <w:rsid w:val="004359D9"/>
    <w:rsid w:val="00490355"/>
    <w:rsid w:val="00533E71"/>
    <w:rsid w:val="005375E8"/>
    <w:rsid w:val="00574D5C"/>
    <w:rsid w:val="005D4505"/>
    <w:rsid w:val="005D6074"/>
    <w:rsid w:val="005E00CE"/>
    <w:rsid w:val="00601440"/>
    <w:rsid w:val="0061532F"/>
    <w:rsid w:val="00624D6B"/>
    <w:rsid w:val="00644AC3"/>
    <w:rsid w:val="00646DDA"/>
    <w:rsid w:val="00664637"/>
    <w:rsid w:val="00670B75"/>
    <w:rsid w:val="006775FB"/>
    <w:rsid w:val="006D25F6"/>
    <w:rsid w:val="006F5FD1"/>
    <w:rsid w:val="0070158E"/>
    <w:rsid w:val="0075609A"/>
    <w:rsid w:val="00771B18"/>
    <w:rsid w:val="007A5236"/>
    <w:rsid w:val="007B2D74"/>
    <w:rsid w:val="007C2C68"/>
    <w:rsid w:val="007C6C11"/>
    <w:rsid w:val="0085142D"/>
    <w:rsid w:val="008B10FA"/>
    <w:rsid w:val="008F52DA"/>
    <w:rsid w:val="00903B86"/>
    <w:rsid w:val="00A07CD9"/>
    <w:rsid w:val="00A26A22"/>
    <w:rsid w:val="00A50CFD"/>
    <w:rsid w:val="00B02900"/>
    <w:rsid w:val="00B23325"/>
    <w:rsid w:val="00B818E0"/>
    <w:rsid w:val="00B83FBB"/>
    <w:rsid w:val="00C04D7B"/>
    <w:rsid w:val="00C32D12"/>
    <w:rsid w:val="00C55C70"/>
    <w:rsid w:val="00C60792"/>
    <w:rsid w:val="00CB6E03"/>
    <w:rsid w:val="00CE72CE"/>
    <w:rsid w:val="00D14794"/>
    <w:rsid w:val="00D22C4F"/>
    <w:rsid w:val="00D65530"/>
    <w:rsid w:val="00D70005"/>
    <w:rsid w:val="00DA6627"/>
    <w:rsid w:val="00E00455"/>
    <w:rsid w:val="00E065BE"/>
    <w:rsid w:val="00E92163"/>
    <w:rsid w:val="00EA49A2"/>
    <w:rsid w:val="00EC7A8A"/>
    <w:rsid w:val="00ED4FD1"/>
    <w:rsid w:val="00F20146"/>
    <w:rsid w:val="00F22FC6"/>
    <w:rsid w:val="00FC145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2BB7EB"/>
  <w15:docId w15:val="{78514A18-A231-461C-AFEA-B579CACF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6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D65530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65530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65530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65530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32F"/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61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B10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665E-57EA-44F2-86DB-FE47147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8</cp:revision>
  <cp:lastPrinted>2025-03-12T09:51:00Z</cp:lastPrinted>
  <dcterms:created xsi:type="dcterms:W3CDTF">2025-03-14T11:13:00Z</dcterms:created>
  <dcterms:modified xsi:type="dcterms:W3CDTF">2025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